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94" w:rsidRPr="00EC51D4" w:rsidRDefault="006D1B98" w:rsidP="00940794">
      <w:pPr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940794" w:rsidRPr="00EC51D4">
        <w:rPr>
          <w:sz w:val="16"/>
          <w:szCs w:val="16"/>
        </w:rPr>
        <w:t xml:space="preserve">Заочная форма обучения                           </w:t>
      </w:r>
      <w:r w:rsidR="00940794">
        <w:rPr>
          <w:sz w:val="16"/>
          <w:szCs w:val="16"/>
        </w:rPr>
        <w:t xml:space="preserve">                      </w:t>
      </w:r>
      <w:r w:rsidR="00940794" w:rsidRPr="00EC51D4">
        <w:rPr>
          <w:sz w:val="16"/>
          <w:szCs w:val="16"/>
        </w:rPr>
        <w:t xml:space="preserve">          </w:t>
      </w:r>
      <w:r w:rsidR="00940794">
        <w:rPr>
          <w:sz w:val="16"/>
          <w:szCs w:val="16"/>
        </w:rPr>
        <w:t xml:space="preserve">                      </w:t>
      </w:r>
      <w:r w:rsidR="00940794" w:rsidRPr="00EC51D4">
        <w:rPr>
          <w:sz w:val="16"/>
          <w:szCs w:val="16"/>
        </w:rPr>
        <w:t xml:space="preserve">    </w:t>
      </w:r>
      <w:r w:rsidR="00940794" w:rsidRPr="00EC51D4">
        <w:rPr>
          <w:b/>
          <w:sz w:val="16"/>
          <w:szCs w:val="16"/>
        </w:rPr>
        <w:t>Расписание занятий</w:t>
      </w:r>
      <w:r w:rsidR="00940794" w:rsidRPr="00EC51D4">
        <w:rPr>
          <w:sz w:val="16"/>
          <w:szCs w:val="16"/>
        </w:rPr>
        <w:t xml:space="preserve">  </w:t>
      </w:r>
      <w:r w:rsidR="00940794" w:rsidRPr="00EC51D4">
        <w:rPr>
          <w:b/>
          <w:sz w:val="16"/>
          <w:szCs w:val="16"/>
        </w:rPr>
        <w:t xml:space="preserve">и промежуточной аттестации </w:t>
      </w:r>
      <w:r w:rsidR="00940794" w:rsidRPr="00EC51D4">
        <w:rPr>
          <w:sz w:val="16"/>
          <w:szCs w:val="16"/>
        </w:rPr>
        <w:t xml:space="preserve">                                            </w:t>
      </w:r>
      <w:r w:rsidR="00940794">
        <w:rPr>
          <w:sz w:val="16"/>
          <w:szCs w:val="16"/>
        </w:rPr>
        <w:t xml:space="preserve">      </w:t>
      </w:r>
      <w:r w:rsidR="00940794" w:rsidRPr="00EC51D4">
        <w:rPr>
          <w:sz w:val="16"/>
          <w:szCs w:val="16"/>
        </w:rPr>
        <w:t xml:space="preserve">       УТВЕРЖДАЮ:</w:t>
      </w:r>
    </w:p>
    <w:p w:rsidR="00940794" w:rsidRPr="00EC51D4" w:rsidRDefault="00940794" w:rsidP="00940794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EC51D4">
        <w:rPr>
          <w:sz w:val="16"/>
          <w:szCs w:val="16"/>
        </w:rPr>
        <w:t xml:space="preserve">   </w:t>
      </w:r>
      <w:r w:rsidRPr="00EC51D4">
        <w:rPr>
          <w:b/>
          <w:sz w:val="16"/>
          <w:szCs w:val="16"/>
        </w:rPr>
        <w:t xml:space="preserve">для </w:t>
      </w:r>
      <w:proofErr w:type="gramStart"/>
      <w:r w:rsidRPr="00EC51D4">
        <w:rPr>
          <w:b/>
          <w:sz w:val="16"/>
          <w:szCs w:val="16"/>
        </w:rPr>
        <w:t>обучающихся</w:t>
      </w:r>
      <w:proofErr w:type="gramEnd"/>
      <w:r w:rsidRPr="00EC51D4"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  <w:lang w:val="en-US"/>
        </w:rPr>
        <w:t>III</w:t>
      </w:r>
      <w:r w:rsidRPr="00EC51D4">
        <w:rPr>
          <w:b/>
          <w:sz w:val="16"/>
          <w:szCs w:val="16"/>
        </w:rPr>
        <w:t xml:space="preserve"> курса</w:t>
      </w:r>
      <w:r w:rsidRPr="00EC51D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EC51D4">
        <w:rPr>
          <w:b/>
          <w:sz w:val="16"/>
          <w:szCs w:val="16"/>
        </w:rPr>
        <w:t xml:space="preserve">  </w:t>
      </w:r>
    </w:p>
    <w:p w:rsidR="00940794" w:rsidRPr="00EC51D4" w:rsidRDefault="00940794" w:rsidP="00940794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940794" w:rsidRPr="00EC51D4" w:rsidRDefault="00940794" w:rsidP="00940794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в избранном виде спорта (л/с, л/а, с/и, </w:t>
      </w:r>
      <w:proofErr w:type="gramStart"/>
      <w:r w:rsidRPr="00EC51D4">
        <w:rPr>
          <w:b/>
          <w:sz w:val="16"/>
          <w:szCs w:val="16"/>
        </w:rPr>
        <w:t>един</w:t>
      </w:r>
      <w:proofErr w:type="gramEnd"/>
      <w:r w:rsidRPr="00EC51D4">
        <w:rPr>
          <w:b/>
          <w:sz w:val="16"/>
          <w:szCs w:val="16"/>
        </w:rPr>
        <w:t xml:space="preserve">.); </w:t>
      </w:r>
    </w:p>
    <w:p w:rsidR="00940794" w:rsidRPr="00EC51D4" w:rsidRDefault="00940794" w:rsidP="00940794">
      <w:pPr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</w:t>
      </w:r>
      <w:r>
        <w:rPr>
          <w:b/>
          <w:sz w:val="16"/>
          <w:szCs w:val="16"/>
        </w:rPr>
        <w:t xml:space="preserve">          </w:t>
      </w:r>
      <w:r w:rsidRPr="00EC51D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</w:t>
      </w:r>
      <w:r w:rsidRPr="00EC51D4">
        <w:rPr>
          <w:b/>
          <w:sz w:val="16"/>
          <w:szCs w:val="16"/>
        </w:rPr>
        <w:t xml:space="preserve">  направление подготовки   49.03.02 Физическая культура для лиц с отклонениями в состоянии здоровья</w:t>
      </w:r>
    </w:p>
    <w:p w:rsidR="00940794" w:rsidRPr="00EC51D4" w:rsidRDefault="00940794" w:rsidP="00940794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</w:t>
      </w:r>
      <w:r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</w:rPr>
        <w:t xml:space="preserve">    (адаптивная физическая культура), профиль Адаптивное физическое воспитание                </w:t>
      </w:r>
      <w:r w:rsidRPr="00EC51D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EC51D4">
        <w:rPr>
          <w:sz w:val="16"/>
          <w:szCs w:val="16"/>
        </w:rPr>
        <w:t xml:space="preserve">   «____</w:t>
      </w:r>
      <w:r>
        <w:rPr>
          <w:sz w:val="16"/>
          <w:szCs w:val="16"/>
        </w:rPr>
        <w:t>»_______2024</w:t>
      </w:r>
      <w:r w:rsidRPr="00EC51D4">
        <w:rPr>
          <w:sz w:val="16"/>
          <w:szCs w:val="16"/>
        </w:rPr>
        <w:t xml:space="preserve"> г.</w:t>
      </w:r>
    </w:p>
    <w:p w:rsidR="00940794" w:rsidRPr="00EC51D4" w:rsidRDefault="00940794" w:rsidP="00940794">
      <w:pPr>
        <w:jc w:val="center"/>
        <w:rPr>
          <w:b/>
          <w:i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</w:t>
      </w:r>
      <w:r w:rsidRPr="00EC51D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11 марта –16 марта 2024</w:t>
      </w:r>
      <w:r w:rsidRPr="00EC51D4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940794" w:rsidRPr="00EC51D4" w:rsidTr="00940794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                       301 группа     Физическая культура</w:t>
            </w:r>
          </w:p>
          <w:p w:rsidR="00940794" w:rsidRPr="00EC51D4" w:rsidRDefault="00940794" w:rsidP="00940794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940794" w:rsidRPr="00EC51D4" w:rsidRDefault="00940794" w:rsidP="00940794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(лыжный спорт, лёгкая атлетика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305 группа  Физическая культура для лиц с отклонениями в состоянии здоровья (адаптивная физическая культура),</w:t>
            </w:r>
          </w:p>
          <w:p w:rsidR="00940794" w:rsidRPr="00EC51D4" w:rsidRDefault="00940794" w:rsidP="00940794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940794" w:rsidRPr="00EC51D4" w:rsidTr="00940794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40794" w:rsidRPr="003E3BB2" w:rsidRDefault="00940794" w:rsidP="00940794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40794" w:rsidRPr="00EC51D4" w:rsidRDefault="00940794" w:rsidP="00940794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азвитие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качеств лиц с отклонениями в состоянии здоровья – лекция (</w:t>
            </w:r>
            <w:proofErr w:type="spellStart"/>
            <w:r>
              <w:rPr>
                <w:sz w:val="15"/>
                <w:szCs w:val="15"/>
              </w:rPr>
              <w:t>Гладченко</w:t>
            </w:r>
            <w:proofErr w:type="spellEnd"/>
            <w:r>
              <w:rPr>
                <w:sz w:val="15"/>
                <w:szCs w:val="15"/>
              </w:rPr>
              <w:t xml:space="preserve"> Д.А.)</w:t>
            </w:r>
            <w:r w:rsidR="000E34DD">
              <w:rPr>
                <w:sz w:val="15"/>
                <w:szCs w:val="15"/>
              </w:rPr>
              <w:t xml:space="preserve"> 1/202</w:t>
            </w:r>
          </w:p>
        </w:tc>
      </w:tr>
      <w:tr w:rsidR="00940794" w:rsidRPr="00EC51D4" w:rsidTr="00940794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940794" w:rsidRDefault="00940794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940794">
              <w:rPr>
                <w:b/>
                <w:sz w:val="15"/>
                <w:szCs w:val="15"/>
                <w:u w:val="single"/>
              </w:rPr>
              <w:t>Спортивная метрология ЗАЧЕТ  (Алексеева И.В.) 1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ив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воспитание детей дошкольного возраста  (Прянишникова О.А.) 2/104</w:t>
            </w:r>
          </w:p>
        </w:tc>
      </w:tr>
      <w:tr w:rsidR="00940794" w:rsidRPr="00EC51D4" w:rsidTr="00940794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остранны</w:t>
            </w:r>
            <w:r w:rsidR="005C1CF5">
              <w:rPr>
                <w:sz w:val="15"/>
                <w:szCs w:val="15"/>
              </w:rPr>
              <w:t xml:space="preserve">й </w:t>
            </w:r>
            <w:r w:rsidRPr="00BC3053">
              <w:rPr>
                <w:sz w:val="15"/>
                <w:szCs w:val="15"/>
              </w:rPr>
              <w:t>язык (Е</w:t>
            </w:r>
            <w:r>
              <w:rPr>
                <w:sz w:val="15"/>
                <w:szCs w:val="15"/>
              </w:rPr>
              <w:t>р</w:t>
            </w:r>
            <w:r w:rsidRPr="00BC3053">
              <w:rPr>
                <w:sz w:val="15"/>
                <w:szCs w:val="15"/>
              </w:rPr>
              <w:t>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Инклюзивные занятия по физической культуре в дошкольных и образ</w:t>
            </w:r>
            <w:r>
              <w:rPr>
                <w:sz w:val="15"/>
                <w:szCs w:val="15"/>
              </w:rPr>
              <w:t xml:space="preserve">овательных организациях </w:t>
            </w:r>
            <w:r w:rsidRPr="00BC3053">
              <w:rPr>
                <w:sz w:val="15"/>
                <w:szCs w:val="15"/>
              </w:rPr>
              <w:t xml:space="preserve"> (Ефимова С.В.)</w:t>
            </w:r>
            <w:r>
              <w:rPr>
                <w:sz w:val="15"/>
                <w:szCs w:val="15"/>
              </w:rPr>
              <w:t xml:space="preserve"> 1/221</w:t>
            </w:r>
          </w:p>
        </w:tc>
      </w:tr>
      <w:tr w:rsidR="00940794" w:rsidRPr="00EC51D4" w:rsidTr="00940794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азвитие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качеств лиц с отклонениями в состоянии здоровья – лекция (</w:t>
            </w:r>
            <w:proofErr w:type="spellStart"/>
            <w:r>
              <w:rPr>
                <w:sz w:val="15"/>
                <w:szCs w:val="15"/>
              </w:rPr>
              <w:t>Гладченко</w:t>
            </w:r>
            <w:proofErr w:type="spellEnd"/>
            <w:r>
              <w:rPr>
                <w:sz w:val="15"/>
                <w:szCs w:val="15"/>
              </w:rPr>
              <w:t xml:space="preserve"> Д.А.)</w:t>
            </w:r>
            <w:r w:rsidR="000E34DD">
              <w:rPr>
                <w:sz w:val="15"/>
                <w:szCs w:val="15"/>
              </w:rPr>
              <w:t xml:space="preserve"> 1/216</w:t>
            </w:r>
          </w:p>
        </w:tc>
      </w:tr>
      <w:tr w:rsidR="00940794" w:rsidRPr="00EC51D4" w:rsidTr="00940794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Инклюзивные занятия по физической культуре в дошкольных и образ</w:t>
            </w:r>
            <w:r>
              <w:rPr>
                <w:sz w:val="15"/>
                <w:szCs w:val="15"/>
              </w:rPr>
              <w:t xml:space="preserve">овательных организациях </w:t>
            </w:r>
            <w:r w:rsidRPr="00BC3053">
              <w:rPr>
                <w:sz w:val="15"/>
                <w:szCs w:val="15"/>
              </w:rPr>
              <w:t xml:space="preserve"> (Ефимова С.В.)</w:t>
            </w:r>
            <w:r>
              <w:rPr>
                <w:sz w:val="15"/>
                <w:szCs w:val="15"/>
              </w:rPr>
              <w:t xml:space="preserve"> 1/221</w:t>
            </w:r>
          </w:p>
        </w:tc>
      </w:tr>
      <w:tr w:rsidR="00940794" w:rsidRPr="00EC51D4" w:rsidTr="0094079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40794" w:rsidRPr="003E3BB2" w:rsidRDefault="00940794" w:rsidP="00940794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940794" w:rsidRPr="00EC51D4" w:rsidRDefault="00940794" w:rsidP="00940794">
            <w:pPr>
              <w:pStyle w:val="1"/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ив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воспитание детей дошкольного возраста  (Прянишникова О.А.) 2/104</w:t>
            </w:r>
          </w:p>
        </w:tc>
      </w:tr>
      <w:tr w:rsidR="00940794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940794" w:rsidP="00940794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</w:t>
            </w:r>
            <w:proofErr w:type="gramStart"/>
            <w:r w:rsidRPr="00BC3053">
              <w:rPr>
                <w:sz w:val="15"/>
                <w:szCs w:val="15"/>
              </w:rPr>
              <w:t>.</w:t>
            </w:r>
            <w:proofErr w:type="gramEnd"/>
            <w:r w:rsidRPr="00BC3053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BC3053">
              <w:rPr>
                <w:sz w:val="15"/>
                <w:szCs w:val="15"/>
              </w:rPr>
              <w:t>о</w:t>
            </w:r>
            <w:proofErr w:type="gramEnd"/>
            <w:r w:rsidRPr="00BC3053">
              <w:rPr>
                <w:sz w:val="15"/>
                <w:szCs w:val="15"/>
              </w:rPr>
              <w:t>буч</w:t>
            </w:r>
            <w:proofErr w:type="spellEnd"/>
            <w:r w:rsidRPr="00BC3053">
              <w:rPr>
                <w:sz w:val="15"/>
                <w:szCs w:val="15"/>
              </w:rPr>
              <w:t>. баз.</w:t>
            </w:r>
            <w:r>
              <w:rPr>
                <w:sz w:val="15"/>
                <w:szCs w:val="15"/>
              </w:rPr>
              <w:t xml:space="preserve"> видам спорта: плавание </w:t>
            </w:r>
            <w:r w:rsidRPr="00BC3053">
              <w:rPr>
                <w:sz w:val="15"/>
                <w:szCs w:val="15"/>
              </w:rPr>
              <w:t xml:space="preserve"> (Павлова О.В.) </w:t>
            </w:r>
            <w:r>
              <w:rPr>
                <w:sz w:val="15"/>
                <w:szCs w:val="15"/>
              </w:rPr>
              <w:t>/бассейн/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5C1CF5" w:rsidRDefault="00940794" w:rsidP="00940794">
            <w:pPr>
              <w:jc w:val="center"/>
              <w:rPr>
                <w:sz w:val="15"/>
                <w:szCs w:val="15"/>
              </w:rPr>
            </w:pPr>
            <w:r w:rsidRPr="005C1CF5">
              <w:rPr>
                <w:sz w:val="15"/>
                <w:szCs w:val="15"/>
              </w:rPr>
              <w:t xml:space="preserve">Базовые виды </w:t>
            </w:r>
            <w:proofErr w:type="spellStart"/>
            <w:r w:rsidRPr="005C1CF5">
              <w:rPr>
                <w:sz w:val="15"/>
                <w:szCs w:val="15"/>
              </w:rPr>
              <w:t>двигат</w:t>
            </w:r>
            <w:proofErr w:type="spellEnd"/>
            <w:r w:rsidRPr="005C1CF5">
              <w:rPr>
                <w:sz w:val="15"/>
                <w:szCs w:val="15"/>
              </w:rPr>
              <w:t>. деятельности: лёгкая атлетика – лекция (Никулина Ж.В.) 4/501</w:t>
            </w:r>
          </w:p>
        </w:tc>
      </w:tr>
      <w:tr w:rsidR="00940794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794" w:rsidRPr="00EC51D4" w:rsidRDefault="00940794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794" w:rsidRPr="00490968" w:rsidRDefault="00940794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940794" w:rsidRDefault="00940794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  <w:proofErr w:type="spellStart"/>
            <w:r w:rsidRPr="00940794">
              <w:rPr>
                <w:b/>
                <w:sz w:val="15"/>
                <w:szCs w:val="15"/>
                <w:u w:val="single"/>
              </w:rPr>
              <w:t>Теор</w:t>
            </w:r>
            <w:proofErr w:type="spellEnd"/>
            <w:r w:rsidRPr="00940794">
              <w:rPr>
                <w:b/>
                <w:sz w:val="15"/>
                <w:szCs w:val="15"/>
                <w:u w:val="single"/>
              </w:rPr>
              <w:t>. и метод</w:t>
            </w:r>
            <w:proofErr w:type="gramStart"/>
            <w:r w:rsidRPr="00940794">
              <w:rPr>
                <w:b/>
                <w:sz w:val="15"/>
                <w:szCs w:val="15"/>
                <w:u w:val="single"/>
              </w:rPr>
              <w:t>.</w:t>
            </w:r>
            <w:proofErr w:type="gramEnd"/>
            <w:r w:rsidRPr="00940794">
              <w:rPr>
                <w:b/>
                <w:sz w:val="15"/>
                <w:szCs w:val="15"/>
                <w:u w:val="single"/>
              </w:rPr>
              <w:t xml:space="preserve"> </w:t>
            </w:r>
            <w:proofErr w:type="spellStart"/>
            <w:proofErr w:type="gramStart"/>
            <w:r w:rsidRPr="00940794">
              <w:rPr>
                <w:b/>
                <w:sz w:val="15"/>
                <w:szCs w:val="15"/>
                <w:u w:val="single"/>
              </w:rPr>
              <w:t>о</w:t>
            </w:r>
            <w:proofErr w:type="gramEnd"/>
            <w:r w:rsidRPr="00940794">
              <w:rPr>
                <w:b/>
                <w:sz w:val="15"/>
                <w:szCs w:val="15"/>
                <w:u w:val="single"/>
              </w:rPr>
              <w:t>буч</w:t>
            </w:r>
            <w:proofErr w:type="spellEnd"/>
            <w:r w:rsidRPr="00940794">
              <w:rPr>
                <w:b/>
                <w:sz w:val="15"/>
                <w:szCs w:val="15"/>
                <w:u w:val="single"/>
              </w:rPr>
              <w:t>. баз. видам спорта: плавание ЗАЧЕТ  (Павлова О.В.) 4/21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794" w:rsidRPr="00BC3053" w:rsidRDefault="005C1CF5" w:rsidP="00940794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Адаптивное физическое воспитание лиц с сенсорными нарушениями (Барканов М.Г.)</w:t>
            </w:r>
            <w:r>
              <w:rPr>
                <w:sz w:val="15"/>
                <w:szCs w:val="15"/>
              </w:rPr>
              <w:t xml:space="preserve"> 2/102</w:t>
            </w:r>
          </w:p>
        </w:tc>
      </w:tr>
      <w:tr w:rsidR="005C1CF5" w:rsidRPr="00EC51D4" w:rsidTr="00940794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Иностранный </w:t>
            </w:r>
            <w:r w:rsidRPr="00BC3053">
              <w:rPr>
                <w:sz w:val="15"/>
                <w:szCs w:val="15"/>
              </w:rPr>
              <w:t>язык (Е</w:t>
            </w:r>
            <w:r>
              <w:rPr>
                <w:sz w:val="15"/>
                <w:szCs w:val="15"/>
              </w:rPr>
              <w:t>р</w:t>
            </w:r>
            <w:r w:rsidRPr="00BC3053">
              <w:rPr>
                <w:sz w:val="15"/>
                <w:szCs w:val="15"/>
              </w:rPr>
              <w:t>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5C1CF5" w:rsidRDefault="005C1CF5" w:rsidP="004231D1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5C1CF5">
              <w:rPr>
                <w:b/>
                <w:sz w:val="15"/>
                <w:szCs w:val="15"/>
                <w:u w:val="single"/>
              </w:rPr>
              <w:t>Инклюзивные занятия по физической культуре в дошкольных и образовательных организациях  ЗАЧЕТ (Ефимова С.В.) 1/221</w:t>
            </w:r>
          </w:p>
        </w:tc>
      </w:tr>
      <w:tr w:rsidR="005C1CF5" w:rsidRPr="00EC51D4" w:rsidTr="00940794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</w:p>
        </w:tc>
      </w:tr>
      <w:tr w:rsidR="005C1CF5" w:rsidRPr="00EC51D4" w:rsidTr="0094079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5C1CF5" w:rsidRPr="00EC51D4" w:rsidRDefault="005C1CF5" w:rsidP="00940794">
            <w:pPr>
              <w:rPr>
                <w:b/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 xml:space="preserve">   </w:t>
            </w:r>
            <w:r w:rsidRPr="00EC51D4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. ИВС: л/</w:t>
            </w:r>
            <w:proofErr w:type="gramStart"/>
            <w:r w:rsidRPr="00BC3053">
              <w:rPr>
                <w:sz w:val="15"/>
                <w:szCs w:val="15"/>
              </w:rPr>
              <w:t>с</w:t>
            </w:r>
            <w:proofErr w:type="gramEnd"/>
            <w:r w:rsidRPr="00BC3053">
              <w:rPr>
                <w:sz w:val="15"/>
                <w:szCs w:val="15"/>
              </w:rPr>
              <w:t xml:space="preserve"> (</w:t>
            </w:r>
            <w:proofErr w:type="gramStart"/>
            <w:r w:rsidRPr="00BC3053">
              <w:rPr>
                <w:sz w:val="15"/>
                <w:szCs w:val="15"/>
              </w:rPr>
              <w:t>Гусев</w:t>
            </w:r>
            <w:proofErr w:type="gramEnd"/>
            <w:r w:rsidRPr="00BC3053">
              <w:rPr>
                <w:sz w:val="15"/>
                <w:szCs w:val="15"/>
              </w:rPr>
              <w:t xml:space="preserve"> А.С.) 1/115; л/а (Никулина Ж.В.) 4/501;</w:t>
            </w:r>
          </w:p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 xml:space="preserve"> с/и (Таран И.И.) 4/4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ив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воспитание детей дошкольного возраста  (Прянишникова О.А.) 2/104</w:t>
            </w:r>
          </w:p>
        </w:tc>
      </w:tr>
      <w:tr w:rsidR="005C1CF5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5C1CF5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. ИВС: л/</w:t>
            </w:r>
            <w:proofErr w:type="gramStart"/>
            <w:r w:rsidRPr="00BC3053">
              <w:rPr>
                <w:sz w:val="15"/>
                <w:szCs w:val="15"/>
              </w:rPr>
              <w:t>с</w:t>
            </w:r>
            <w:proofErr w:type="gramEnd"/>
            <w:r w:rsidRPr="00BC3053">
              <w:rPr>
                <w:sz w:val="15"/>
                <w:szCs w:val="15"/>
              </w:rPr>
              <w:t xml:space="preserve"> (</w:t>
            </w:r>
            <w:proofErr w:type="gramStart"/>
            <w:r w:rsidRPr="00BC3053">
              <w:rPr>
                <w:sz w:val="15"/>
                <w:szCs w:val="15"/>
              </w:rPr>
              <w:t>Гусев</w:t>
            </w:r>
            <w:proofErr w:type="gramEnd"/>
            <w:r w:rsidRPr="00BC3053">
              <w:rPr>
                <w:sz w:val="15"/>
                <w:szCs w:val="15"/>
              </w:rPr>
              <w:t xml:space="preserve"> А.С.) 1/115; л/а (Никулина Ж.В.) 4/501;</w:t>
            </w:r>
          </w:p>
          <w:p w:rsidR="005C1CF5" w:rsidRPr="009E214A" w:rsidRDefault="005C1CF5" w:rsidP="005C1CF5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C3053">
              <w:rPr>
                <w:sz w:val="15"/>
                <w:szCs w:val="15"/>
              </w:rPr>
              <w:t xml:space="preserve"> с/и (Таран И.И.) 4/402</w:t>
            </w:r>
            <w:r>
              <w:rPr>
                <w:sz w:val="15"/>
                <w:szCs w:val="15"/>
              </w:rPr>
              <w:t>; единоборства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C3053">
              <w:rPr>
                <w:sz w:val="15"/>
                <w:szCs w:val="15"/>
              </w:rPr>
              <w:t>Адаптивное физическое воспитание лиц с сенсорными нарушениями (Барканов М.Г.)</w:t>
            </w:r>
            <w:r>
              <w:rPr>
                <w:sz w:val="15"/>
                <w:szCs w:val="15"/>
              </w:rPr>
              <w:t xml:space="preserve"> 2/102</w:t>
            </w:r>
          </w:p>
        </w:tc>
      </w:tr>
      <w:tr w:rsidR="005C1CF5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Иностранный </w:t>
            </w:r>
            <w:r w:rsidRPr="00BC3053">
              <w:rPr>
                <w:sz w:val="15"/>
                <w:szCs w:val="15"/>
              </w:rPr>
              <w:t>язык (Е</w:t>
            </w:r>
            <w:r>
              <w:rPr>
                <w:sz w:val="15"/>
                <w:szCs w:val="15"/>
              </w:rPr>
              <w:t>р</w:t>
            </w:r>
            <w:r w:rsidRPr="00BC3053">
              <w:rPr>
                <w:sz w:val="15"/>
                <w:szCs w:val="15"/>
              </w:rPr>
              <w:t>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C3053">
              <w:rPr>
                <w:sz w:val="15"/>
                <w:szCs w:val="15"/>
              </w:rPr>
              <w:t>Адаптивное физическое воспитание лиц с сенсорными нарушениями (Барканов М.Г.)</w:t>
            </w:r>
            <w:r>
              <w:rPr>
                <w:sz w:val="15"/>
                <w:szCs w:val="15"/>
              </w:rPr>
              <w:t xml:space="preserve"> 2/102</w:t>
            </w:r>
          </w:p>
        </w:tc>
      </w:tr>
      <w:tr w:rsidR="005C1CF5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циальная защита инвалидов – лекция (Шитова Л.Ш.)</w:t>
            </w:r>
            <w:r w:rsidR="000E34DD">
              <w:rPr>
                <w:sz w:val="15"/>
                <w:szCs w:val="15"/>
              </w:rPr>
              <w:t xml:space="preserve"> 1/202</w:t>
            </w:r>
          </w:p>
        </w:tc>
      </w:tr>
      <w:tr w:rsidR="005C1CF5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циальная защита инвалидов – лекция (Шитова Л.Ш.)</w:t>
            </w:r>
            <w:r w:rsidR="000E34DD">
              <w:rPr>
                <w:sz w:val="15"/>
                <w:szCs w:val="15"/>
              </w:rPr>
              <w:t xml:space="preserve"> 1/202</w:t>
            </w:r>
          </w:p>
        </w:tc>
      </w:tr>
      <w:tr w:rsidR="005C1CF5" w:rsidRPr="00EC51D4" w:rsidTr="0094079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5C1CF5" w:rsidRPr="00EC51D4" w:rsidRDefault="005C1CF5" w:rsidP="00940794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5C1CF5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. ИВС: л/</w:t>
            </w:r>
            <w:proofErr w:type="gramStart"/>
            <w:r w:rsidRPr="00BC3053">
              <w:rPr>
                <w:sz w:val="15"/>
                <w:szCs w:val="15"/>
              </w:rPr>
              <w:t>с</w:t>
            </w:r>
            <w:proofErr w:type="gramEnd"/>
            <w:r w:rsidRPr="00BC3053">
              <w:rPr>
                <w:sz w:val="15"/>
                <w:szCs w:val="15"/>
              </w:rPr>
              <w:t xml:space="preserve"> (</w:t>
            </w:r>
            <w:proofErr w:type="gramStart"/>
            <w:r w:rsidRPr="00BC3053">
              <w:rPr>
                <w:sz w:val="15"/>
                <w:szCs w:val="15"/>
              </w:rPr>
              <w:t>Гусев</w:t>
            </w:r>
            <w:proofErr w:type="gramEnd"/>
            <w:r w:rsidRPr="00BC3053">
              <w:rPr>
                <w:sz w:val="15"/>
                <w:szCs w:val="15"/>
              </w:rPr>
              <w:t xml:space="preserve"> А.С.) 1/115; л/а (Никулина Ж.В.) 4/501;</w:t>
            </w:r>
          </w:p>
          <w:p w:rsidR="005C1CF5" w:rsidRPr="00BC3053" w:rsidRDefault="005C1CF5" w:rsidP="005C1CF5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 xml:space="preserve"> с/и (Таран И.И.) 4/4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C32077" w:rsidP="009407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азвитие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качеств лиц с отклонениями в состоянии здоровья (</w:t>
            </w:r>
            <w:proofErr w:type="spellStart"/>
            <w:r>
              <w:rPr>
                <w:sz w:val="15"/>
                <w:szCs w:val="15"/>
              </w:rPr>
              <w:t>Гладченко</w:t>
            </w:r>
            <w:proofErr w:type="spellEnd"/>
            <w:r>
              <w:rPr>
                <w:sz w:val="15"/>
                <w:szCs w:val="15"/>
              </w:rPr>
              <w:t xml:space="preserve"> Д.А.)</w:t>
            </w:r>
            <w:r w:rsidR="000E34DD">
              <w:rPr>
                <w:sz w:val="15"/>
                <w:szCs w:val="15"/>
              </w:rPr>
              <w:t xml:space="preserve"> 1/216</w:t>
            </w:r>
          </w:p>
        </w:tc>
      </w:tr>
      <w:tr w:rsidR="005C1CF5" w:rsidRPr="00EC51D4" w:rsidTr="00940794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5C1CF5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. ИВС: л/</w:t>
            </w:r>
            <w:proofErr w:type="gramStart"/>
            <w:r w:rsidRPr="00BC3053">
              <w:rPr>
                <w:sz w:val="15"/>
                <w:szCs w:val="15"/>
              </w:rPr>
              <w:t>с</w:t>
            </w:r>
            <w:proofErr w:type="gramEnd"/>
            <w:r w:rsidRPr="00BC3053">
              <w:rPr>
                <w:sz w:val="15"/>
                <w:szCs w:val="15"/>
              </w:rPr>
              <w:t xml:space="preserve"> (Гусев А.С.)</w:t>
            </w:r>
            <w:r w:rsidR="000E34DD">
              <w:rPr>
                <w:sz w:val="15"/>
                <w:szCs w:val="15"/>
              </w:rPr>
              <w:t xml:space="preserve"> кафедра л/с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5C1CF5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C32077" w:rsidRDefault="00C32077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  <w:proofErr w:type="spellStart"/>
            <w:r w:rsidRPr="00C32077">
              <w:rPr>
                <w:b/>
                <w:sz w:val="15"/>
                <w:szCs w:val="15"/>
                <w:u w:val="single"/>
              </w:rPr>
              <w:t>Адаптив</w:t>
            </w:r>
            <w:proofErr w:type="spellEnd"/>
            <w:r w:rsidRPr="00C32077">
              <w:rPr>
                <w:b/>
                <w:sz w:val="15"/>
                <w:szCs w:val="15"/>
                <w:u w:val="single"/>
              </w:rPr>
              <w:t xml:space="preserve">. </w:t>
            </w:r>
            <w:proofErr w:type="spellStart"/>
            <w:r w:rsidRPr="00C32077">
              <w:rPr>
                <w:b/>
                <w:sz w:val="15"/>
                <w:szCs w:val="15"/>
                <w:u w:val="single"/>
              </w:rPr>
              <w:t>физ</w:t>
            </w:r>
            <w:r>
              <w:rPr>
                <w:b/>
                <w:sz w:val="15"/>
                <w:szCs w:val="15"/>
                <w:u w:val="single"/>
              </w:rPr>
              <w:t>ич</w:t>
            </w:r>
            <w:proofErr w:type="spellEnd"/>
            <w:r>
              <w:rPr>
                <w:b/>
                <w:sz w:val="15"/>
                <w:szCs w:val="15"/>
                <w:u w:val="single"/>
              </w:rPr>
              <w:t xml:space="preserve">. </w:t>
            </w:r>
            <w:proofErr w:type="spellStart"/>
            <w:r>
              <w:rPr>
                <w:b/>
                <w:sz w:val="15"/>
                <w:szCs w:val="15"/>
                <w:u w:val="single"/>
              </w:rPr>
              <w:t>воспит</w:t>
            </w:r>
            <w:proofErr w:type="spellEnd"/>
            <w:r>
              <w:rPr>
                <w:b/>
                <w:sz w:val="15"/>
                <w:szCs w:val="15"/>
                <w:u w:val="single"/>
              </w:rPr>
              <w:t>.</w:t>
            </w:r>
            <w:r w:rsidRPr="00C32077">
              <w:rPr>
                <w:b/>
                <w:sz w:val="15"/>
                <w:szCs w:val="15"/>
                <w:u w:val="single"/>
              </w:rPr>
              <w:t xml:space="preserve"> детей </w:t>
            </w:r>
            <w:proofErr w:type="spellStart"/>
            <w:r w:rsidRPr="00C32077">
              <w:rPr>
                <w:b/>
                <w:sz w:val="15"/>
                <w:szCs w:val="15"/>
                <w:u w:val="single"/>
              </w:rPr>
              <w:t>дошк</w:t>
            </w:r>
            <w:proofErr w:type="spellEnd"/>
            <w:r w:rsidRPr="00C32077">
              <w:rPr>
                <w:b/>
                <w:sz w:val="15"/>
                <w:szCs w:val="15"/>
                <w:u w:val="single"/>
              </w:rPr>
              <w:t>. возраста  ЭКЗАМЕН (Прянишникова О.А.) 2/104</w:t>
            </w:r>
          </w:p>
        </w:tc>
      </w:tr>
      <w:tr w:rsidR="005C1CF5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5C1CF5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</w:t>
            </w:r>
            <w:r>
              <w:rPr>
                <w:sz w:val="15"/>
                <w:szCs w:val="15"/>
              </w:rPr>
              <w:t xml:space="preserve"> метод. ИВС: единоборства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9E214A" w:rsidRDefault="00C32077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Социальная защита инвалидов (Шитова Л.Ш.)</w:t>
            </w:r>
            <w:r w:rsidR="000E34DD">
              <w:rPr>
                <w:sz w:val="15"/>
                <w:szCs w:val="15"/>
              </w:rPr>
              <w:t xml:space="preserve"> 1/204</w:t>
            </w:r>
          </w:p>
        </w:tc>
      </w:tr>
      <w:tr w:rsidR="005C1CF5" w:rsidRPr="00EC51D4" w:rsidTr="00940794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C1CF5" w:rsidRPr="00EC51D4" w:rsidRDefault="005C1CF5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C1CF5" w:rsidRPr="00490968" w:rsidRDefault="005C1CF5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</w:t>
            </w:r>
            <w:r>
              <w:rPr>
                <w:sz w:val="15"/>
                <w:szCs w:val="15"/>
              </w:rPr>
              <w:t xml:space="preserve"> метод. ИВС: единоборства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C1CF5" w:rsidRPr="00BC3053" w:rsidRDefault="005C1CF5" w:rsidP="00940794">
            <w:pPr>
              <w:jc w:val="center"/>
              <w:rPr>
                <w:sz w:val="15"/>
                <w:szCs w:val="15"/>
              </w:rPr>
            </w:pPr>
          </w:p>
        </w:tc>
      </w:tr>
      <w:tr w:rsidR="00C32077" w:rsidRPr="00EC51D4" w:rsidTr="0094079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32077" w:rsidRPr="00EC51D4" w:rsidRDefault="00C32077" w:rsidP="00940794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  <w:p w:rsidR="00C32077" w:rsidRPr="00EC51D4" w:rsidRDefault="00C32077" w:rsidP="00940794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4231D1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</w:t>
            </w:r>
            <w:r>
              <w:rPr>
                <w:sz w:val="15"/>
                <w:szCs w:val="15"/>
              </w:rPr>
              <w:t xml:space="preserve"> метод. ИВС: единоборства (Васильков И.Е.) 4/303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sz w:val="15"/>
                <w:szCs w:val="15"/>
              </w:rPr>
            </w:pPr>
          </w:p>
        </w:tc>
      </w:tr>
      <w:tr w:rsidR="00C32077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2077" w:rsidRPr="00EC51D4" w:rsidRDefault="00C32077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4231D1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</w:t>
            </w:r>
            <w:r>
              <w:rPr>
                <w:sz w:val="15"/>
                <w:szCs w:val="15"/>
              </w:rPr>
              <w:t xml:space="preserve"> метод. ИВС: единоборства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sz w:val="15"/>
                <w:szCs w:val="15"/>
              </w:rPr>
            </w:pPr>
            <w:r w:rsidRPr="005C1CF5">
              <w:rPr>
                <w:sz w:val="15"/>
                <w:szCs w:val="15"/>
              </w:rPr>
              <w:t xml:space="preserve">Базовые виды </w:t>
            </w:r>
            <w:proofErr w:type="spellStart"/>
            <w:r w:rsidRPr="005C1CF5">
              <w:rPr>
                <w:sz w:val="15"/>
                <w:szCs w:val="15"/>
              </w:rPr>
              <w:t>двигат</w:t>
            </w:r>
            <w:proofErr w:type="spellEnd"/>
            <w:r w:rsidRPr="005C1CF5">
              <w:rPr>
                <w:sz w:val="15"/>
                <w:szCs w:val="15"/>
              </w:rPr>
              <w:t>. деятел</w:t>
            </w:r>
            <w:r>
              <w:rPr>
                <w:sz w:val="15"/>
                <w:szCs w:val="15"/>
              </w:rPr>
              <w:t>ьности: лёгкая атлетика</w:t>
            </w:r>
            <w:r w:rsidRPr="005C1CF5">
              <w:rPr>
                <w:sz w:val="15"/>
                <w:szCs w:val="15"/>
              </w:rPr>
              <w:t xml:space="preserve"> (Никулина Ж.В.) </w:t>
            </w:r>
            <w:r>
              <w:rPr>
                <w:sz w:val="15"/>
                <w:szCs w:val="15"/>
              </w:rPr>
              <w:t xml:space="preserve">зал </w:t>
            </w:r>
            <w:proofErr w:type="gramStart"/>
            <w:r>
              <w:rPr>
                <w:sz w:val="15"/>
                <w:szCs w:val="15"/>
              </w:rPr>
              <w:t>л</w:t>
            </w:r>
            <w:proofErr w:type="gramEnd"/>
            <w:r>
              <w:rPr>
                <w:sz w:val="15"/>
                <w:szCs w:val="15"/>
              </w:rPr>
              <w:t>/а</w:t>
            </w:r>
          </w:p>
        </w:tc>
      </w:tr>
      <w:tr w:rsidR="00C32077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2077" w:rsidRPr="00EC51D4" w:rsidRDefault="00C32077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C32077" w:rsidRDefault="00C32077" w:rsidP="00940794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воспит</w:t>
            </w:r>
            <w:proofErr w:type="spellEnd"/>
            <w:r>
              <w:rPr>
                <w:sz w:val="15"/>
                <w:szCs w:val="15"/>
              </w:rPr>
              <w:t xml:space="preserve">. лиц с </w:t>
            </w:r>
            <w:proofErr w:type="spellStart"/>
            <w:r>
              <w:rPr>
                <w:sz w:val="15"/>
                <w:szCs w:val="15"/>
              </w:rPr>
              <w:t>пораж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опорно-двигат</w:t>
            </w:r>
            <w:proofErr w:type="spellEnd"/>
            <w:r>
              <w:rPr>
                <w:sz w:val="15"/>
                <w:szCs w:val="15"/>
              </w:rPr>
              <w:t>.</w:t>
            </w:r>
            <w:r w:rsidRPr="00C32077">
              <w:rPr>
                <w:sz w:val="15"/>
                <w:szCs w:val="15"/>
              </w:rPr>
              <w:t xml:space="preserve"> аппарата – лекция (Барканов М.Г.)</w:t>
            </w:r>
            <w:r w:rsidR="000E34DD">
              <w:rPr>
                <w:sz w:val="15"/>
                <w:szCs w:val="15"/>
              </w:rPr>
              <w:t xml:space="preserve"> 2/102</w:t>
            </w:r>
          </w:p>
        </w:tc>
      </w:tr>
      <w:tr w:rsidR="00C32077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2077" w:rsidRPr="00EC51D4" w:rsidRDefault="00C32077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sz w:val="15"/>
                <w:szCs w:val="15"/>
              </w:rPr>
            </w:pPr>
          </w:p>
        </w:tc>
      </w:tr>
      <w:tr w:rsidR="00C32077" w:rsidRPr="00EC51D4" w:rsidTr="0094079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32077" w:rsidRPr="003E3BB2" w:rsidRDefault="00C32077" w:rsidP="009407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:rsidR="00C32077" w:rsidRPr="00EC51D4" w:rsidRDefault="00C32077" w:rsidP="00940794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C51D4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C32077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2077" w:rsidRPr="00EC51D4" w:rsidRDefault="00C32077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C32077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2077" w:rsidRPr="00EC51D4" w:rsidRDefault="00C32077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sz w:val="15"/>
                <w:szCs w:val="15"/>
              </w:rPr>
            </w:pPr>
          </w:p>
        </w:tc>
      </w:tr>
      <w:tr w:rsidR="00C32077" w:rsidRPr="00EC51D4" w:rsidTr="009407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32077" w:rsidRPr="00EC51D4" w:rsidRDefault="00C32077" w:rsidP="0094079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32077" w:rsidRPr="00490968" w:rsidRDefault="00C32077" w:rsidP="00940794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32077" w:rsidRPr="00BC3053" w:rsidRDefault="00C32077" w:rsidP="00940794">
            <w:pPr>
              <w:jc w:val="center"/>
              <w:rPr>
                <w:sz w:val="15"/>
                <w:szCs w:val="15"/>
              </w:rPr>
            </w:pPr>
          </w:p>
        </w:tc>
      </w:tr>
    </w:tbl>
    <w:p w:rsidR="00940794" w:rsidRDefault="00940794" w:rsidP="00940794">
      <w:pPr>
        <w:rPr>
          <w:sz w:val="18"/>
          <w:szCs w:val="18"/>
        </w:rPr>
      </w:pPr>
    </w:p>
    <w:p w:rsidR="00940794" w:rsidRDefault="00940794" w:rsidP="00481819">
      <w:pPr>
        <w:rPr>
          <w:sz w:val="18"/>
          <w:szCs w:val="18"/>
        </w:rPr>
      </w:pPr>
    </w:p>
    <w:p w:rsidR="00137169" w:rsidRDefault="00137169" w:rsidP="00A171C0">
      <w:pPr>
        <w:rPr>
          <w:sz w:val="18"/>
          <w:szCs w:val="18"/>
        </w:rPr>
      </w:pPr>
    </w:p>
    <w:p w:rsidR="00AA0A62" w:rsidRPr="00590C80" w:rsidRDefault="00AA0A62" w:rsidP="00AA0A62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</w:t>
      </w:r>
      <w:r w:rsidRPr="00590C80">
        <w:rPr>
          <w:sz w:val="18"/>
          <w:szCs w:val="18"/>
        </w:rPr>
        <w:t xml:space="preserve"> УТВЕРЖДАЮ:</w:t>
      </w:r>
    </w:p>
    <w:p w:rsidR="00AA0A62" w:rsidRPr="00590C80" w:rsidRDefault="00AA0A62" w:rsidP="00AA0A62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590C80">
        <w:rPr>
          <w:b/>
          <w:sz w:val="18"/>
          <w:szCs w:val="18"/>
        </w:rPr>
        <w:t xml:space="preserve">для обучающихся </w:t>
      </w:r>
      <w:r w:rsidRPr="00590C80"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  <w:lang w:val="en-US"/>
        </w:rPr>
        <w:t>II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</w:t>
      </w:r>
      <w:r>
        <w:rPr>
          <w:sz w:val="16"/>
          <w:szCs w:val="16"/>
        </w:rPr>
        <w:t>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EC51D4">
        <w:rPr>
          <w:b/>
          <w:sz w:val="16"/>
          <w:szCs w:val="16"/>
        </w:rPr>
        <w:t xml:space="preserve"> 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AA0A62" w:rsidRPr="00590C80" w:rsidRDefault="00AA0A62" w:rsidP="00AA0A62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4</w:t>
      </w:r>
      <w:r w:rsidRPr="00590C80">
        <w:rPr>
          <w:sz w:val="18"/>
          <w:szCs w:val="18"/>
        </w:rPr>
        <w:t xml:space="preserve"> г.</w:t>
      </w:r>
    </w:p>
    <w:p w:rsidR="00AA0A62" w:rsidRPr="00590C80" w:rsidRDefault="00AA0A62" w:rsidP="00AA0A62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11 марта – 16 марта  2024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AA0A62" w:rsidRPr="004F0071" w:rsidTr="004231D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</w:p>
        </w:tc>
      </w:tr>
      <w:tr w:rsidR="00AA0A62" w:rsidRPr="004F0071" w:rsidTr="004231D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8F47D4" w:rsidRDefault="00AA0A62" w:rsidP="004231D1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AA0A62" w:rsidRPr="008F47D4" w:rsidRDefault="00AA0A62" w:rsidP="004231D1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дошкольников и младших школьников (Алексеева Н.А.) 1/224</w:t>
            </w:r>
          </w:p>
        </w:tc>
      </w:tr>
      <w:tr w:rsidR="00AA0A62" w:rsidRPr="004F0071" w:rsidTr="004231D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402A61" w:rsidRDefault="00AA0A62" w:rsidP="004231D1">
            <w:pPr>
              <w:jc w:val="center"/>
              <w:rPr>
                <w:sz w:val="18"/>
                <w:szCs w:val="18"/>
              </w:rPr>
            </w:pPr>
            <w:r w:rsidRPr="00402A61">
              <w:rPr>
                <w:sz w:val="18"/>
                <w:szCs w:val="18"/>
              </w:rPr>
              <w:t xml:space="preserve">Проектирование индивидуальных образовательных маршрутов, в т.ч. детей с ОВЗ 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</w:t>
            </w:r>
            <w:r w:rsidRPr="00402A61">
              <w:rPr>
                <w:sz w:val="18"/>
                <w:szCs w:val="18"/>
              </w:rPr>
              <w:t>А.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/зал</w:t>
            </w:r>
          </w:p>
        </w:tc>
      </w:tr>
      <w:tr w:rsidR="00AA0A62" w:rsidRPr="004F0071" w:rsidTr="004231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102D5F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AA0A6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Со</w:t>
            </w:r>
            <w:r w:rsidRPr="00102D5F">
              <w:rPr>
                <w:b/>
                <w:sz w:val="18"/>
                <w:szCs w:val="18"/>
                <w:u w:val="single"/>
              </w:rPr>
              <w:t>циальная п</w:t>
            </w:r>
            <w:r w:rsidR="00931593">
              <w:rPr>
                <w:b/>
                <w:sz w:val="18"/>
                <w:szCs w:val="18"/>
                <w:u w:val="single"/>
              </w:rPr>
              <w:t>сихология ЭКЗАМЕН (Лукьянова Е.С</w:t>
            </w:r>
            <w:r w:rsidRPr="00102D5F">
              <w:rPr>
                <w:b/>
                <w:sz w:val="18"/>
                <w:szCs w:val="18"/>
                <w:u w:val="single"/>
              </w:rPr>
              <w:t>.) 1/2</w:t>
            </w:r>
            <w:r>
              <w:rPr>
                <w:b/>
                <w:sz w:val="18"/>
                <w:szCs w:val="18"/>
                <w:u w:val="single"/>
              </w:rPr>
              <w:t>24</w:t>
            </w:r>
          </w:p>
        </w:tc>
      </w:tr>
      <w:tr w:rsidR="00AA0A62" w:rsidRPr="004F0071" w:rsidTr="004231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</w:p>
        </w:tc>
      </w:tr>
      <w:tr w:rsidR="00AA0A62" w:rsidRPr="004F0071" w:rsidTr="004231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A62" w:rsidRPr="006B506B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8F47D4" w:rsidRDefault="00AA0A62" w:rsidP="004231D1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AA0A62" w:rsidRPr="008F47D4" w:rsidRDefault="00AA0A62" w:rsidP="004231D1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4F0071" w:rsidRDefault="004231D1" w:rsidP="00423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дошкольников и младших школьников (Алексеева Н.А.) 1/224</w:t>
            </w: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AA0A62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A0A62">
              <w:rPr>
                <w:b/>
                <w:sz w:val="18"/>
                <w:szCs w:val="18"/>
                <w:u w:val="single"/>
              </w:rPr>
              <w:t>Проектирование индивидуальных образовательных маршрутов, в т.ч. детей с ОВЗ  ЭКЗАМЕН (</w:t>
            </w:r>
            <w:proofErr w:type="spellStart"/>
            <w:r w:rsidRPr="00AA0A62">
              <w:rPr>
                <w:b/>
                <w:sz w:val="18"/>
                <w:szCs w:val="18"/>
                <w:u w:val="single"/>
              </w:rPr>
              <w:t>Багина</w:t>
            </w:r>
            <w:proofErr w:type="spellEnd"/>
            <w:r w:rsidRPr="00AA0A62">
              <w:rPr>
                <w:b/>
                <w:sz w:val="18"/>
                <w:szCs w:val="18"/>
                <w:u w:val="single"/>
              </w:rPr>
              <w:t xml:space="preserve"> В.А.)</w:t>
            </w:r>
            <w:r w:rsidR="000E34DD">
              <w:rPr>
                <w:b/>
                <w:sz w:val="18"/>
                <w:szCs w:val="18"/>
                <w:u w:val="single"/>
              </w:rPr>
              <w:t xml:space="preserve"> 1/203</w:t>
            </w:r>
          </w:p>
        </w:tc>
      </w:tr>
      <w:tr w:rsidR="00AA0A62" w:rsidRPr="004F0071" w:rsidTr="004231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24033C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8F47D4" w:rsidRDefault="00AA0A62" w:rsidP="004231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AA0A62" w:rsidRPr="008F47D4" w:rsidRDefault="00AA0A62" w:rsidP="004231D1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6C7123" w:rsidRDefault="00AA0A62" w:rsidP="004231D1">
            <w:pPr>
              <w:jc w:val="center"/>
              <w:rPr>
                <w:sz w:val="18"/>
                <w:szCs w:val="18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E5641F" w:rsidRDefault="00C020C7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C7123">
              <w:rPr>
                <w:sz w:val="18"/>
                <w:szCs w:val="18"/>
              </w:rPr>
              <w:t>Практикум «Психолого-педагогическое сопровождение прогр</w:t>
            </w:r>
            <w:r>
              <w:rPr>
                <w:sz w:val="18"/>
                <w:szCs w:val="18"/>
              </w:rPr>
              <w:t>амм общего образования»</w:t>
            </w:r>
            <w:r w:rsidRPr="006C7123">
              <w:rPr>
                <w:sz w:val="18"/>
                <w:szCs w:val="18"/>
              </w:rPr>
              <w:t xml:space="preserve"> (Богданова С.В.)</w:t>
            </w:r>
            <w:r>
              <w:rPr>
                <w:sz w:val="18"/>
                <w:szCs w:val="18"/>
              </w:rPr>
              <w:t xml:space="preserve"> 1/131</w:t>
            </w: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A62" w:rsidRPr="004F0071" w:rsidRDefault="00C020C7" w:rsidP="004231D1">
            <w:pPr>
              <w:jc w:val="center"/>
              <w:rPr>
                <w:sz w:val="18"/>
                <w:szCs w:val="18"/>
              </w:rPr>
            </w:pPr>
            <w:r w:rsidRPr="006C7123">
              <w:rPr>
                <w:sz w:val="18"/>
                <w:szCs w:val="18"/>
              </w:rPr>
              <w:t>Практикум «Психолого-педагогическое сопровождение прогр</w:t>
            </w:r>
            <w:r>
              <w:rPr>
                <w:sz w:val="18"/>
                <w:szCs w:val="18"/>
              </w:rPr>
              <w:t>амм общего образования»</w:t>
            </w:r>
            <w:r w:rsidRPr="006C7123">
              <w:rPr>
                <w:sz w:val="18"/>
                <w:szCs w:val="18"/>
              </w:rPr>
              <w:t xml:space="preserve"> (Богданова С.В.)</w:t>
            </w:r>
            <w:r>
              <w:rPr>
                <w:sz w:val="18"/>
                <w:szCs w:val="18"/>
              </w:rPr>
              <w:t xml:space="preserve"> 1/131</w:t>
            </w: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8F47D4" w:rsidRDefault="00AA0A62" w:rsidP="004231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AA0A62" w:rsidRPr="008F47D4" w:rsidRDefault="00AA0A62" w:rsidP="004231D1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3C28B6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E5641F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CA5FCD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E34093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4093">
              <w:rPr>
                <w:b/>
                <w:sz w:val="18"/>
                <w:szCs w:val="18"/>
                <w:u w:val="single"/>
              </w:rPr>
              <w:t>Социальная педагогика</w:t>
            </w:r>
            <w:r w:rsidR="00E34093" w:rsidRPr="00E34093">
              <w:rPr>
                <w:b/>
                <w:sz w:val="18"/>
                <w:szCs w:val="18"/>
                <w:u w:val="single"/>
              </w:rPr>
              <w:t xml:space="preserve"> ЗАЧЕТ</w:t>
            </w:r>
            <w:r w:rsidRPr="00E34093">
              <w:rPr>
                <w:b/>
                <w:sz w:val="18"/>
                <w:szCs w:val="18"/>
                <w:u w:val="single"/>
              </w:rPr>
              <w:t xml:space="preserve"> (Ефимова С.В.) 1/221</w:t>
            </w:r>
          </w:p>
        </w:tc>
      </w:tr>
      <w:tr w:rsidR="00AA0A62" w:rsidRPr="004F0071" w:rsidTr="004231D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Default="00AA0A62" w:rsidP="004231D1">
            <w:pPr>
              <w:jc w:val="center"/>
              <w:rPr>
                <w:sz w:val="17"/>
                <w:szCs w:val="17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8F47D4" w:rsidRDefault="00AA0A62" w:rsidP="004231D1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  <w:p w:rsidR="00AA0A62" w:rsidRPr="008F47D4" w:rsidRDefault="00AA0A62" w:rsidP="004231D1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AA0A62" w:rsidRPr="008F47D4" w:rsidRDefault="00AA0A62" w:rsidP="004231D1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3C28B6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E5641F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95570D" w:rsidRDefault="00AA0A62" w:rsidP="004231D1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CA5FCD" w:rsidRDefault="00AA0A62" w:rsidP="004231D1">
            <w:pPr>
              <w:jc w:val="center"/>
              <w:rPr>
                <w:sz w:val="18"/>
                <w:szCs w:val="18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A62" w:rsidRPr="00DF60EC" w:rsidRDefault="00AA0A62" w:rsidP="004231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8F47D4" w:rsidRDefault="00AA0A62" w:rsidP="004231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AA0A62" w:rsidRPr="008F47D4" w:rsidRDefault="00AA0A62" w:rsidP="004231D1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A62" w:rsidRPr="00433EED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474560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FB7DAD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A0A62" w:rsidRPr="004F0071" w:rsidTr="004231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A62" w:rsidRPr="004F0071" w:rsidRDefault="00AA0A62" w:rsidP="004231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0A62" w:rsidRDefault="00AA0A62" w:rsidP="00AA0A62">
      <w:pPr>
        <w:rPr>
          <w:sz w:val="18"/>
          <w:szCs w:val="18"/>
        </w:rPr>
      </w:pPr>
    </w:p>
    <w:p w:rsidR="00AA0A62" w:rsidRDefault="00AA0A62" w:rsidP="00AA0A62">
      <w:pPr>
        <w:rPr>
          <w:sz w:val="18"/>
          <w:szCs w:val="18"/>
        </w:rPr>
      </w:pPr>
    </w:p>
    <w:p w:rsidR="00AA0A62" w:rsidRDefault="00AA0A62" w:rsidP="00A171C0">
      <w:pPr>
        <w:rPr>
          <w:sz w:val="18"/>
          <w:szCs w:val="18"/>
        </w:rPr>
      </w:pPr>
    </w:p>
    <w:sectPr w:rsidR="00AA0A62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207BF"/>
    <w:rsid w:val="0003263A"/>
    <w:rsid w:val="0008415F"/>
    <w:rsid w:val="0008564A"/>
    <w:rsid w:val="000869C0"/>
    <w:rsid w:val="00090B3A"/>
    <w:rsid w:val="000A07BA"/>
    <w:rsid w:val="000A5440"/>
    <w:rsid w:val="000B5F4C"/>
    <w:rsid w:val="000C0F1A"/>
    <w:rsid w:val="000C7384"/>
    <w:rsid w:val="000D34A6"/>
    <w:rsid w:val="000D3A3C"/>
    <w:rsid w:val="000E2B78"/>
    <w:rsid w:val="000E3056"/>
    <w:rsid w:val="000E34DD"/>
    <w:rsid w:val="000F77B3"/>
    <w:rsid w:val="000F7964"/>
    <w:rsid w:val="00102D5F"/>
    <w:rsid w:val="00104614"/>
    <w:rsid w:val="00112C22"/>
    <w:rsid w:val="0011467B"/>
    <w:rsid w:val="00137169"/>
    <w:rsid w:val="00150AD6"/>
    <w:rsid w:val="0015367F"/>
    <w:rsid w:val="001769E7"/>
    <w:rsid w:val="001B071A"/>
    <w:rsid w:val="001B3162"/>
    <w:rsid w:val="001C40ED"/>
    <w:rsid w:val="001D1089"/>
    <w:rsid w:val="001E0B18"/>
    <w:rsid w:val="001F27C0"/>
    <w:rsid w:val="00200BD2"/>
    <w:rsid w:val="002041DD"/>
    <w:rsid w:val="00206BFF"/>
    <w:rsid w:val="00216B4C"/>
    <w:rsid w:val="00216FEA"/>
    <w:rsid w:val="0024033C"/>
    <w:rsid w:val="002758F7"/>
    <w:rsid w:val="00285F00"/>
    <w:rsid w:val="002C5FAD"/>
    <w:rsid w:val="002D0951"/>
    <w:rsid w:val="002D5D0D"/>
    <w:rsid w:val="002F633A"/>
    <w:rsid w:val="00301995"/>
    <w:rsid w:val="0030430C"/>
    <w:rsid w:val="003043B2"/>
    <w:rsid w:val="00311E58"/>
    <w:rsid w:val="00312826"/>
    <w:rsid w:val="00334894"/>
    <w:rsid w:val="003431C9"/>
    <w:rsid w:val="0034450A"/>
    <w:rsid w:val="003502E5"/>
    <w:rsid w:val="00360F7C"/>
    <w:rsid w:val="00364ACE"/>
    <w:rsid w:val="003758BD"/>
    <w:rsid w:val="00392858"/>
    <w:rsid w:val="00392915"/>
    <w:rsid w:val="00393486"/>
    <w:rsid w:val="003940A6"/>
    <w:rsid w:val="003950D0"/>
    <w:rsid w:val="003A319A"/>
    <w:rsid w:val="003A5CE5"/>
    <w:rsid w:val="003B34DF"/>
    <w:rsid w:val="003C28B6"/>
    <w:rsid w:val="003E3BB2"/>
    <w:rsid w:val="003F18F9"/>
    <w:rsid w:val="00401990"/>
    <w:rsid w:val="00402A61"/>
    <w:rsid w:val="004231D1"/>
    <w:rsid w:val="00423A6C"/>
    <w:rsid w:val="00426082"/>
    <w:rsid w:val="00433EED"/>
    <w:rsid w:val="004341B9"/>
    <w:rsid w:val="00435EAB"/>
    <w:rsid w:val="00443383"/>
    <w:rsid w:val="004542C4"/>
    <w:rsid w:val="0045500E"/>
    <w:rsid w:val="00457D18"/>
    <w:rsid w:val="00462F84"/>
    <w:rsid w:val="00464F90"/>
    <w:rsid w:val="00474560"/>
    <w:rsid w:val="00481819"/>
    <w:rsid w:val="00490968"/>
    <w:rsid w:val="004922D3"/>
    <w:rsid w:val="004A1B2B"/>
    <w:rsid w:val="004A2016"/>
    <w:rsid w:val="004A45BA"/>
    <w:rsid w:val="004A6ED1"/>
    <w:rsid w:val="004A7062"/>
    <w:rsid w:val="004C4A3D"/>
    <w:rsid w:val="004D0317"/>
    <w:rsid w:val="004D2135"/>
    <w:rsid w:val="004D2669"/>
    <w:rsid w:val="004E4867"/>
    <w:rsid w:val="004F10F0"/>
    <w:rsid w:val="004F2D24"/>
    <w:rsid w:val="00510ADD"/>
    <w:rsid w:val="00511A49"/>
    <w:rsid w:val="0055233A"/>
    <w:rsid w:val="00572A8A"/>
    <w:rsid w:val="00573700"/>
    <w:rsid w:val="00581A80"/>
    <w:rsid w:val="00587F7B"/>
    <w:rsid w:val="00590C80"/>
    <w:rsid w:val="00597BC2"/>
    <w:rsid w:val="005A11B1"/>
    <w:rsid w:val="005A7A6C"/>
    <w:rsid w:val="005B00A7"/>
    <w:rsid w:val="005B1EB1"/>
    <w:rsid w:val="005B40F3"/>
    <w:rsid w:val="005C1CF5"/>
    <w:rsid w:val="005D30B5"/>
    <w:rsid w:val="005D37E2"/>
    <w:rsid w:val="005D3CF9"/>
    <w:rsid w:val="005D5FB8"/>
    <w:rsid w:val="005D7B04"/>
    <w:rsid w:val="005F501E"/>
    <w:rsid w:val="005F73DF"/>
    <w:rsid w:val="006037BC"/>
    <w:rsid w:val="00615FA9"/>
    <w:rsid w:val="006237ED"/>
    <w:rsid w:val="00633686"/>
    <w:rsid w:val="00634159"/>
    <w:rsid w:val="00642161"/>
    <w:rsid w:val="00647AAE"/>
    <w:rsid w:val="006560BC"/>
    <w:rsid w:val="0066435F"/>
    <w:rsid w:val="00677E37"/>
    <w:rsid w:val="006800F7"/>
    <w:rsid w:val="00686928"/>
    <w:rsid w:val="006A11CE"/>
    <w:rsid w:val="006A4245"/>
    <w:rsid w:val="006A5E56"/>
    <w:rsid w:val="006B506B"/>
    <w:rsid w:val="006C4677"/>
    <w:rsid w:val="006C5AD9"/>
    <w:rsid w:val="006C7123"/>
    <w:rsid w:val="006D1B98"/>
    <w:rsid w:val="006E1AD5"/>
    <w:rsid w:val="006F062D"/>
    <w:rsid w:val="006F2287"/>
    <w:rsid w:val="00714723"/>
    <w:rsid w:val="007175C5"/>
    <w:rsid w:val="00725CC4"/>
    <w:rsid w:val="00731006"/>
    <w:rsid w:val="00732A6F"/>
    <w:rsid w:val="007336E0"/>
    <w:rsid w:val="00735E3B"/>
    <w:rsid w:val="00741DF5"/>
    <w:rsid w:val="0074398A"/>
    <w:rsid w:val="007704F0"/>
    <w:rsid w:val="00770FD2"/>
    <w:rsid w:val="00773334"/>
    <w:rsid w:val="00773342"/>
    <w:rsid w:val="007764B1"/>
    <w:rsid w:val="007941D0"/>
    <w:rsid w:val="007B5F45"/>
    <w:rsid w:val="007B7AEA"/>
    <w:rsid w:val="007D5BC5"/>
    <w:rsid w:val="007F09DB"/>
    <w:rsid w:val="00804190"/>
    <w:rsid w:val="0082041E"/>
    <w:rsid w:val="00843047"/>
    <w:rsid w:val="00844E41"/>
    <w:rsid w:val="008473F8"/>
    <w:rsid w:val="00852773"/>
    <w:rsid w:val="00855AC3"/>
    <w:rsid w:val="00870E8D"/>
    <w:rsid w:val="0087386B"/>
    <w:rsid w:val="0088414A"/>
    <w:rsid w:val="00897AD7"/>
    <w:rsid w:val="008A7BC7"/>
    <w:rsid w:val="008B0E61"/>
    <w:rsid w:val="008E6492"/>
    <w:rsid w:val="009000C2"/>
    <w:rsid w:val="00905241"/>
    <w:rsid w:val="00905E8A"/>
    <w:rsid w:val="009133DF"/>
    <w:rsid w:val="00920A5F"/>
    <w:rsid w:val="00931593"/>
    <w:rsid w:val="00935115"/>
    <w:rsid w:val="00940794"/>
    <w:rsid w:val="00942B1D"/>
    <w:rsid w:val="009452A2"/>
    <w:rsid w:val="0095570D"/>
    <w:rsid w:val="00957357"/>
    <w:rsid w:val="009573B7"/>
    <w:rsid w:val="00983019"/>
    <w:rsid w:val="00985791"/>
    <w:rsid w:val="00992DC3"/>
    <w:rsid w:val="00992F93"/>
    <w:rsid w:val="00993EBC"/>
    <w:rsid w:val="009A4CEA"/>
    <w:rsid w:val="009C663D"/>
    <w:rsid w:val="009C7BDC"/>
    <w:rsid w:val="009D6643"/>
    <w:rsid w:val="009D7BFB"/>
    <w:rsid w:val="009E214A"/>
    <w:rsid w:val="009F0A63"/>
    <w:rsid w:val="009F3AEC"/>
    <w:rsid w:val="00A01AB8"/>
    <w:rsid w:val="00A171C0"/>
    <w:rsid w:val="00A17E15"/>
    <w:rsid w:val="00A3685C"/>
    <w:rsid w:val="00A62680"/>
    <w:rsid w:val="00A66206"/>
    <w:rsid w:val="00A83F46"/>
    <w:rsid w:val="00AA0A62"/>
    <w:rsid w:val="00AB2C4C"/>
    <w:rsid w:val="00AC38C3"/>
    <w:rsid w:val="00AD251F"/>
    <w:rsid w:val="00AD5E6C"/>
    <w:rsid w:val="00AD6E1B"/>
    <w:rsid w:val="00AE3440"/>
    <w:rsid w:val="00AE7EE3"/>
    <w:rsid w:val="00AF10A5"/>
    <w:rsid w:val="00AF3353"/>
    <w:rsid w:val="00B23F93"/>
    <w:rsid w:val="00B246D0"/>
    <w:rsid w:val="00B35710"/>
    <w:rsid w:val="00B508F4"/>
    <w:rsid w:val="00B72FA5"/>
    <w:rsid w:val="00B848CE"/>
    <w:rsid w:val="00B853DF"/>
    <w:rsid w:val="00B85463"/>
    <w:rsid w:val="00BB356D"/>
    <w:rsid w:val="00BC3053"/>
    <w:rsid w:val="00BF7845"/>
    <w:rsid w:val="00C020C7"/>
    <w:rsid w:val="00C02F02"/>
    <w:rsid w:val="00C27249"/>
    <w:rsid w:val="00C32077"/>
    <w:rsid w:val="00C341F5"/>
    <w:rsid w:val="00C53373"/>
    <w:rsid w:val="00C60643"/>
    <w:rsid w:val="00C80964"/>
    <w:rsid w:val="00CA13EE"/>
    <w:rsid w:val="00CA533C"/>
    <w:rsid w:val="00CA5FCD"/>
    <w:rsid w:val="00CB52AB"/>
    <w:rsid w:val="00CC592B"/>
    <w:rsid w:val="00CD7306"/>
    <w:rsid w:val="00CE1801"/>
    <w:rsid w:val="00D041DE"/>
    <w:rsid w:val="00D05781"/>
    <w:rsid w:val="00D117FF"/>
    <w:rsid w:val="00D310E6"/>
    <w:rsid w:val="00D32B8F"/>
    <w:rsid w:val="00D47588"/>
    <w:rsid w:val="00D631CB"/>
    <w:rsid w:val="00D75652"/>
    <w:rsid w:val="00D83941"/>
    <w:rsid w:val="00D92810"/>
    <w:rsid w:val="00D9343F"/>
    <w:rsid w:val="00D937A2"/>
    <w:rsid w:val="00D94809"/>
    <w:rsid w:val="00DA5744"/>
    <w:rsid w:val="00DB4471"/>
    <w:rsid w:val="00DD0662"/>
    <w:rsid w:val="00DF0073"/>
    <w:rsid w:val="00DF5035"/>
    <w:rsid w:val="00E14244"/>
    <w:rsid w:val="00E27ABC"/>
    <w:rsid w:val="00E34093"/>
    <w:rsid w:val="00E40AC6"/>
    <w:rsid w:val="00E5641F"/>
    <w:rsid w:val="00E60B8F"/>
    <w:rsid w:val="00E6480D"/>
    <w:rsid w:val="00E77663"/>
    <w:rsid w:val="00E852FB"/>
    <w:rsid w:val="00E87038"/>
    <w:rsid w:val="00E928C8"/>
    <w:rsid w:val="00E93E68"/>
    <w:rsid w:val="00E97614"/>
    <w:rsid w:val="00EB55D8"/>
    <w:rsid w:val="00EB777B"/>
    <w:rsid w:val="00EC0E38"/>
    <w:rsid w:val="00EC45A5"/>
    <w:rsid w:val="00EC51D4"/>
    <w:rsid w:val="00EC7524"/>
    <w:rsid w:val="00ED2288"/>
    <w:rsid w:val="00ED7D2B"/>
    <w:rsid w:val="00EE3702"/>
    <w:rsid w:val="00EE3C87"/>
    <w:rsid w:val="00EF6BC1"/>
    <w:rsid w:val="00F050B8"/>
    <w:rsid w:val="00F23F3F"/>
    <w:rsid w:val="00F34696"/>
    <w:rsid w:val="00F45032"/>
    <w:rsid w:val="00F475E1"/>
    <w:rsid w:val="00F66C72"/>
    <w:rsid w:val="00F7165C"/>
    <w:rsid w:val="00F75E0C"/>
    <w:rsid w:val="00F92904"/>
    <w:rsid w:val="00F947F7"/>
    <w:rsid w:val="00FD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6DC1-7EF4-4AE2-8F4E-1D38CAB4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8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3</cp:revision>
  <cp:lastPrinted>2024-03-05T12:16:00Z</cp:lastPrinted>
  <dcterms:created xsi:type="dcterms:W3CDTF">2020-09-23T12:06:00Z</dcterms:created>
  <dcterms:modified xsi:type="dcterms:W3CDTF">2024-03-07T06:50:00Z</dcterms:modified>
</cp:coreProperties>
</file>